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F971" w14:textId="77777777" w:rsidR="00247093" w:rsidRPr="002C7E8E" w:rsidRDefault="00247093" w:rsidP="00FB510E">
      <w:pPr>
        <w:spacing w:after="0" w:line="360" w:lineRule="auto"/>
        <w:rPr>
          <w:rFonts w:ascii="Garamond" w:hAnsi="Garamond"/>
          <w:sz w:val="20"/>
          <w:szCs w:val="20"/>
        </w:rPr>
      </w:pPr>
    </w:p>
    <w:p w14:paraId="01DB7F96" w14:textId="0AFB2E46" w:rsidR="00907177" w:rsidRPr="00C06C2B" w:rsidRDefault="003058D2" w:rsidP="00C06C2B">
      <w:pPr>
        <w:pStyle w:val="Tekstpodstawowy"/>
        <w:tabs>
          <w:tab w:val="left" w:pos="5387"/>
        </w:tabs>
        <w:spacing w:after="0" w:line="360" w:lineRule="auto"/>
        <w:jc w:val="right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Załącznik nr 4 do SIWZ</w:t>
      </w:r>
    </w:p>
    <w:p w14:paraId="6FAA8F54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09F2E10F" w14:textId="77777777" w:rsidR="00907177" w:rsidRDefault="00907177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</w:p>
    <w:p w14:paraId="0B543FE7" w14:textId="7D498EA9" w:rsidR="003058D2" w:rsidRPr="002C7E8E" w:rsidRDefault="003058D2" w:rsidP="003058D2">
      <w:pPr>
        <w:tabs>
          <w:tab w:val="left" w:pos="-567"/>
        </w:tabs>
        <w:spacing w:after="0" w:line="360" w:lineRule="auto"/>
        <w:jc w:val="center"/>
        <w:rPr>
          <w:rFonts w:ascii="Garamond" w:hAnsi="Garamond" w:cs="Garamond"/>
          <w:b/>
          <w:i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i/>
          <w:color w:val="000000"/>
          <w:sz w:val="20"/>
          <w:szCs w:val="20"/>
        </w:rPr>
        <w:t>Wzory oświadczeń do ewentualnego wykorzystania przez wykonawców:</w:t>
      </w:r>
    </w:p>
    <w:p w14:paraId="3A2448ED" w14:textId="77777777" w:rsidR="003058D2" w:rsidRPr="002C7E8E" w:rsidRDefault="003058D2" w:rsidP="003058D2">
      <w:pPr>
        <w:tabs>
          <w:tab w:val="left" w:pos="-567"/>
        </w:tabs>
        <w:spacing w:after="0" w:line="360" w:lineRule="auto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Oświadczenie 1</w:t>
      </w:r>
    </w:p>
    <w:p w14:paraId="1D0E74EE" w14:textId="77777777" w:rsidR="003058D2" w:rsidRPr="002C7E8E" w:rsidRDefault="003058D2" w:rsidP="003058D2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Zamawiający:</w:t>
      </w:r>
    </w:p>
    <w:p w14:paraId="072E32A2" w14:textId="6456FFC7" w:rsidR="00C04A75" w:rsidRDefault="00C04A75" w:rsidP="00C04A75">
      <w:pPr>
        <w:spacing w:after="0" w:line="360" w:lineRule="auto"/>
        <w:ind w:left="5954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AF0DF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Wojtyły</w:t>
      </w:r>
    </w:p>
    <w:p w14:paraId="34BE0122" w14:textId="1259151F" w:rsidR="003058D2" w:rsidRPr="002C7E8E" w:rsidRDefault="003058D2" w:rsidP="00C04A75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Wykonawca:</w:t>
      </w:r>
    </w:p>
    <w:p w14:paraId="783E3B42" w14:textId="77777777" w:rsidR="003058D2" w:rsidRPr="002C7E8E" w:rsidRDefault="003058D2" w:rsidP="003058D2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</w:t>
      </w:r>
    </w:p>
    <w:p w14:paraId="06743EE1" w14:textId="77777777" w:rsidR="003058D2" w:rsidRPr="002C7E8E" w:rsidRDefault="003058D2" w:rsidP="003058D2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</w:t>
      </w:r>
    </w:p>
    <w:p w14:paraId="349CE06E" w14:textId="77777777" w:rsidR="003058D2" w:rsidRPr="002C7E8E" w:rsidRDefault="003058D2" w:rsidP="003058D2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 w:rsidRPr="002C7E8E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015AB9A0" w14:textId="77777777" w:rsidR="003058D2" w:rsidRPr="002C7E8E" w:rsidRDefault="003058D2" w:rsidP="003058D2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</w:t>
      </w:r>
    </w:p>
    <w:p w14:paraId="108FE48D" w14:textId="77777777" w:rsidR="003058D2" w:rsidRPr="002C7E8E" w:rsidRDefault="003058D2" w:rsidP="00A942FE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imię, nazwisko, stanowi</w:t>
      </w:r>
      <w:r w:rsidR="00A942FE" w:rsidRPr="002C7E8E">
        <w:rPr>
          <w:rFonts w:ascii="Garamond" w:hAnsi="Garamond" w:cs="Arial"/>
          <w:i/>
          <w:sz w:val="20"/>
          <w:szCs w:val="20"/>
        </w:rPr>
        <w:t>sko/podstawa do  reprezentacji)</w:t>
      </w:r>
    </w:p>
    <w:p w14:paraId="7B3FBC41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 xml:space="preserve">Oświadczenie wykonawcy </w:t>
      </w:r>
    </w:p>
    <w:p w14:paraId="5725F672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666C5A24" w14:textId="77777777" w:rsidR="00A942FE" w:rsidRPr="002C7E8E" w:rsidRDefault="003058D2" w:rsidP="00A942FE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 Prawo zamówień publi</w:t>
      </w:r>
      <w:r w:rsidR="00A942FE" w:rsidRPr="002C7E8E">
        <w:rPr>
          <w:rFonts w:ascii="Garamond" w:hAnsi="Garamond" w:cs="Arial"/>
          <w:b/>
          <w:sz w:val="20"/>
          <w:szCs w:val="20"/>
        </w:rPr>
        <w:t xml:space="preserve">cznych (dalej jako: ustawa </w:t>
      </w:r>
      <w:proofErr w:type="spellStart"/>
      <w:r w:rsidR="00A942FE" w:rsidRPr="002C7E8E">
        <w:rPr>
          <w:rFonts w:ascii="Garamond" w:hAnsi="Garamond" w:cs="Arial"/>
          <w:b/>
          <w:sz w:val="20"/>
          <w:szCs w:val="20"/>
        </w:rPr>
        <w:t>Pzp</w:t>
      </w:r>
      <w:proofErr w:type="spellEnd"/>
      <w:r w:rsidR="00A942FE" w:rsidRPr="002C7E8E">
        <w:rPr>
          <w:rFonts w:ascii="Garamond" w:hAnsi="Garamond" w:cs="Arial"/>
          <w:b/>
          <w:sz w:val="20"/>
          <w:szCs w:val="20"/>
        </w:rPr>
        <w:t>)</w:t>
      </w:r>
    </w:p>
    <w:p w14:paraId="35B4571B" w14:textId="1EF6C9E5" w:rsidR="00A942FE" w:rsidRPr="002C7E8E" w:rsidRDefault="003058D2" w:rsidP="00C04A75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>DOTYCZĄCE SPEŁNIANIA W</w:t>
      </w:r>
      <w:r w:rsidR="00C04A75">
        <w:rPr>
          <w:rFonts w:ascii="Garamond" w:hAnsi="Garamond" w:cs="Arial"/>
          <w:b/>
          <w:sz w:val="20"/>
          <w:szCs w:val="20"/>
          <w:u w:val="single"/>
        </w:rPr>
        <w:t xml:space="preserve">ARUNKÓW UDZIAŁU W POSTĘPOWANIU </w:t>
      </w:r>
    </w:p>
    <w:p w14:paraId="627E68BE" w14:textId="0017C2BB" w:rsidR="003058D2" w:rsidRPr="00C04A75" w:rsidRDefault="003058D2" w:rsidP="0086446D">
      <w:p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C7E8E">
        <w:rPr>
          <w:rFonts w:ascii="Garamond" w:hAnsi="Garamond" w:cs="Arial"/>
          <w:sz w:val="20"/>
          <w:szCs w:val="20"/>
        </w:rPr>
        <w:t xml:space="preserve">Na potrzeby postępowania o udzielenie zamówienia publicznego </w:t>
      </w:r>
      <w:proofErr w:type="spellStart"/>
      <w:r w:rsidRPr="002C7E8E">
        <w:rPr>
          <w:rFonts w:ascii="Garamond" w:hAnsi="Garamond" w:cs="Arial"/>
          <w:sz w:val="20"/>
          <w:szCs w:val="20"/>
        </w:rPr>
        <w:t>pn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b/>
          <w:sz w:val="20"/>
          <w:szCs w:val="20"/>
        </w:rPr>
        <w:t>„</w:t>
      </w:r>
      <w:r w:rsidR="0086446D" w:rsidRPr="0086446D">
        <w:rPr>
          <w:rFonts w:ascii="Garamond" w:hAnsi="Garamond"/>
          <w:b/>
          <w:bCs/>
          <w:sz w:val="20"/>
          <w:szCs w:val="20"/>
        </w:rPr>
        <w:t>Zakup agregatu prądotwórczego zabezpieczającego Szpital w energię elektryczną i posadowienie oraz wymiana elementów i podzespołów umożliwiających zasilanie Szpitala – w formule zaprojektuj i wybuduj</w:t>
      </w:r>
      <w:r w:rsidRPr="002C7E8E">
        <w:rPr>
          <w:rFonts w:ascii="Garamond" w:hAnsi="Garamond" w:cs="Arial"/>
          <w:b/>
          <w:sz w:val="20"/>
          <w:szCs w:val="20"/>
        </w:rPr>
        <w:t xml:space="preserve">” Sprawa nr: </w:t>
      </w:r>
      <w:r w:rsidR="00E02162" w:rsidRPr="006829EE">
        <w:rPr>
          <w:rFonts w:ascii="Garamond" w:hAnsi="Garamond" w:cs="Arial"/>
          <w:b/>
          <w:sz w:val="20"/>
          <w:szCs w:val="20"/>
        </w:rPr>
        <w:t>ZP.I.2.224/13/2020</w:t>
      </w:r>
      <w:r w:rsidR="00E02162">
        <w:rPr>
          <w:rFonts w:ascii="Garamond" w:hAnsi="Garamond" w:cs="Arial"/>
          <w:b/>
          <w:sz w:val="20"/>
          <w:szCs w:val="20"/>
        </w:rPr>
        <w:t xml:space="preserve"> </w:t>
      </w:r>
      <w:r w:rsidRPr="002C7E8E">
        <w:rPr>
          <w:rFonts w:ascii="Garamond" w:hAnsi="Garamond" w:cs="Arial"/>
          <w:sz w:val="20"/>
          <w:szCs w:val="20"/>
        </w:rPr>
        <w:t xml:space="preserve">prowadzonego przez </w:t>
      </w:r>
      <w:r w:rsidR="00C04A7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AF0DF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 w:rsidR="00C04A75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ojtyły </w:t>
      </w:r>
      <w:r w:rsidRPr="002C7E8E">
        <w:rPr>
          <w:rFonts w:ascii="Garamond" w:hAnsi="Garamond" w:cs="Arial"/>
          <w:sz w:val="20"/>
          <w:szCs w:val="20"/>
        </w:rPr>
        <w:t>oświadczam, co</w:t>
      </w:r>
      <w:r w:rsidR="00A942FE" w:rsidRPr="002C7E8E">
        <w:rPr>
          <w:rFonts w:ascii="Garamond" w:hAnsi="Garamond" w:cs="Arial"/>
          <w:sz w:val="20"/>
          <w:szCs w:val="20"/>
        </w:rPr>
        <w:t xml:space="preserve"> następuje:</w:t>
      </w:r>
    </w:p>
    <w:p w14:paraId="069A48BB" w14:textId="77777777" w:rsidR="00C04A75" w:rsidRPr="002C7E8E" w:rsidRDefault="00C04A75" w:rsidP="00C04A75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6853B3C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INFORMACJA DOTYCZĄCA WYKONAWCY:</w:t>
      </w:r>
    </w:p>
    <w:p w14:paraId="603E2A16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spełniam warunki udziału w postępowaniu określone przez zamawiającego w  pkt. 5.3. SIWZ</w:t>
      </w:r>
    </w:p>
    <w:p w14:paraId="4BE17E29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24B1C183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…………………………………………</w:t>
      </w:r>
    </w:p>
    <w:p w14:paraId="52599787" w14:textId="77777777" w:rsidR="003058D2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(podpi</w:t>
      </w:r>
      <w:r w:rsidR="00A942FE" w:rsidRPr="002C7E8E">
        <w:rPr>
          <w:rFonts w:ascii="Garamond" w:hAnsi="Garamond" w:cs="Arial"/>
          <w:i/>
          <w:sz w:val="20"/>
          <w:szCs w:val="20"/>
        </w:rPr>
        <w:t>s)</w:t>
      </w:r>
    </w:p>
    <w:p w14:paraId="5217072F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INFORMACJA W ZWIĄZKU Z POLEGANIEM NA ZASOBACH INNYCH PODMIOTÓW</w:t>
      </w:r>
      <w:r w:rsidRPr="002C7E8E">
        <w:rPr>
          <w:rFonts w:ascii="Garamond" w:hAnsi="Garamond" w:cs="Arial"/>
          <w:sz w:val="20"/>
          <w:szCs w:val="20"/>
        </w:rPr>
        <w:t xml:space="preserve">: </w:t>
      </w:r>
    </w:p>
    <w:p w14:paraId="587B7A8D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 celu wykazania spełniania warunków udziału w postępowaniu, określonych przez zamawiającego w pkt 5.3. SIWZ polegam na zasobach następując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miotu/ów: …………………………………………………………………………., w następującym zakresie: </w:t>
      </w:r>
    </w:p>
    <w:p w14:paraId="14196352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………………………………………………………………... </w:t>
      </w:r>
      <w:r w:rsidRPr="002C7E8E">
        <w:rPr>
          <w:rFonts w:ascii="Garamond" w:hAnsi="Garamond" w:cs="Arial"/>
          <w:i/>
          <w:sz w:val="20"/>
          <w:szCs w:val="20"/>
        </w:rPr>
        <w:t xml:space="preserve">(wskazać podmiot i określić odpowiedni zakres dla wskazanego podmiotu). </w:t>
      </w:r>
    </w:p>
    <w:p w14:paraId="2D03EA13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0A37B7F8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…………………………………………</w:t>
      </w:r>
    </w:p>
    <w:p w14:paraId="16994923" w14:textId="77777777" w:rsidR="00A942FE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(podpis)</w:t>
      </w:r>
    </w:p>
    <w:p w14:paraId="1197855B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ANYCH INFORMACJI:</w:t>
      </w:r>
    </w:p>
    <w:p w14:paraId="7CE3AC07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454B7CAF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B0E07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lastRenderedPageBreak/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6956152E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…………………………………………</w:t>
      </w:r>
    </w:p>
    <w:p w14:paraId="2677829E" w14:textId="77777777" w:rsidR="003058D2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 (podpis)</w:t>
      </w:r>
    </w:p>
    <w:p w14:paraId="51DAB95F" w14:textId="77777777" w:rsidR="003058D2" w:rsidRPr="002C7E8E" w:rsidRDefault="003058D2" w:rsidP="003058D2">
      <w:pPr>
        <w:tabs>
          <w:tab w:val="left" w:pos="-567"/>
        </w:tabs>
        <w:spacing w:after="0" w:line="360" w:lineRule="auto"/>
        <w:rPr>
          <w:rFonts w:ascii="Garamond" w:hAnsi="Garamond" w:cs="Garamond"/>
          <w:b/>
          <w:color w:val="000000"/>
          <w:sz w:val="20"/>
          <w:szCs w:val="20"/>
        </w:rPr>
      </w:pPr>
      <w:r w:rsidRPr="002C7E8E">
        <w:rPr>
          <w:rFonts w:ascii="Garamond" w:hAnsi="Garamond" w:cs="Garamond"/>
          <w:b/>
          <w:color w:val="000000"/>
          <w:sz w:val="20"/>
          <w:szCs w:val="20"/>
        </w:rPr>
        <w:t>Oświadczenie 2</w:t>
      </w:r>
    </w:p>
    <w:p w14:paraId="4F064069" w14:textId="77777777" w:rsidR="003058D2" w:rsidRPr="002C7E8E" w:rsidRDefault="003058D2" w:rsidP="003058D2">
      <w:pPr>
        <w:spacing w:after="0" w:line="360" w:lineRule="auto"/>
        <w:ind w:left="5246" w:firstLine="708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Zamawiający:</w:t>
      </w:r>
    </w:p>
    <w:p w14:paraId="13D5F98C" w14:textId="488A4BF2" w:rsidR="00C04A75" w:rsidRDefault="00C04A75" w:rsidP="00C04A75">
      <w:pPr>
        <w:spacing w:after="0" w:line="360" w:lineRule="auto"/>
        <w:ind w:left="5954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Małopolski Szpital Chorób Płuc i Rehabilitacji im. </w:t>
      </w:r>
      <w:r w:rsidR="00AF0DF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Wojtyły</w:t>
      </w:r>
    </w:p>
    <w:p w14:paraId="1D64C481" w14:textId="77777777" w:rsidR="003058D2" w:rsidRPr="002C7E8E" w:rsidRDefault="003058D2" w:rsidP="003058D2">
      <w:pPr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Wykonawca:</w:t>
      </w:r>
    </w:p>
    <w:p w14:paraId="3DD346C1" w14:textId="77777777" w:rsidR="003058D2" w:rsidRPr="002C7E8E" w:rsidRDefault="003058D2" w:rsidP="003058D2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</w:t>
      </w:r>
    </w:p>
    <w:p w14:paraId="6D4E354C" w14:textId="77777777" w:rsidR="003058D2" w:rsidRPr="002C7E8E" w:rsidRDefault="003058D2" w:rsidP="003058D2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</w:t>
      </w:r>
    </w:p>
    <w:p w14:paraId="6C5FA6FB" w14:textId="77777777" w:rsidR="003058D2" w:rsidRPr="002C7E8E" w:rsidRDefault="003058D2" w:rsidP="003058D2">
      <w:pPr>
        <w:spacing w:after="0" w:line="360" w:lineRule="auto"/>
        <w:rPr>
          <w:rFonts w:ascii="Garamond" w:hAnsi="Garamond" w:cs="Arial"/>
          <w:sz w:val="20"/>
          <w:szCs w:val="20"/>
          <w:u w:val="single"/>
        </w:rPr>
      </w:pPr>
      <w:r w:rsidRPr="002C7E8E">
        <w:rPr>
          <w:rFonts w:ascii="Garamond" w:hAnsi="Garamond" w:cs="Arial"/>
          <w:sz w:val="20"/>
          <w:szCs w:val="20"/>
          <w:u w:val="single"/>
        </w:rPr>
        <w:t>reprezentowany przez:</w:t>
      </w:r>
    </w:p>
    <w:p w14:paraId="2C95ED7C" w14:textId="77777777" w:rsidR="003058D2" w:rsidRPr="002C7E8E" w:rsidRDefault="003058D2" w:rsidP="003058D2">
      <w:pPr>
        <w:spacing w:after="0" w:line="360" w:lineRule="auto"/>
        <w:ind w:right="5954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</w:t>
      </w:r>
    </w:p>
    <w:p w14:paraId="0EC48318" w14:textId="77777777" w:rsidR="003058D2" w:rsidRPr="002C7E8E" w:rsidRDefault="003058D2" w:rsidP="00A942FE">
      <w:pPr>
        <w:spacing w:after="0" w:line="360" w:lineRule="auto"/>
        <w:ind w:right="5953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14:paraId="23E5E96A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 xml:space="preserve">Oświadczenie wykonawcy </w:t>
      </w:r>
    </w:p>
    <w:p w14:paraId="46385C1A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składane na podstawie art. 25a ust. 1 ustawy z dnia 29 stycznia 2004 r. </w:t>
      </w:r>
    </w:p>
    <w:p w14:paraId="7B322E0E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7E8E">
        <w:rPr>
          <w:rFonts w:ascii="Garamond" w:hAnsi="Garamond" w:cs="Arial"/>
          <w:b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b/>
          <w:sz w:val="20"/>
          <w:szCs w:val="20"/>
        </w:rPr>
        <w:t>)</w:t>
      </w:r>
    </w:p>
    <w:p w14:paraId="4F1DBC68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2D1BC38" w14:textId="77777777" w:rsidR="003058D2" w:rsidRPr="002C7E8E" w:rsidRDefault="003058D2" w:rsidP="003058D2">
      <w:pPr>
        <w:spacing w:after="0" w:line="360" w:lineRule="auto"/>
        <w:jc w:val="center"/>
        <w:rPr>
          <w:rFonts w:ascii="Garamond" w:hAnsi="Garamond" w:cs="Arial"/>
          <w:b/>
          <w:sz w:val="20"/>
          <w:szCs w:val="20"/>
          <w:u w:val="single"/>
        </w:rPr>
      </w:pPr>
      <w:r w:rsidRPr="002C7E8E">
        <w:rPr>
          <w:rFonts w:ascii="Garamond" w:hAnsi="Garamond" w:cs="Arial"/>
          <w:b/>
          <w:sz w:val="20"/>
          <w:szCs w:val="20"/>
          <w:u w:val="single"/>
        </w:rPr>
        <w:t>DOTYCZĄCE PRZESŁANEK WYKLUCZENIA Z POSTĘPOWANIA</w:t>
      </w:r>
    </w:p>
    <w:p w14:paraId="2CD98ED7" w14:textId="2890805F" w:rsidR="003058D2" w:rsidRPr="00C04A75" w:rsidRDefault="00C04A75" w:rsidP="0086446D">
      <w:pPr>
        <w:spacing w:after="0" w:line="360" w:lineRule="auto"/>
        <w:jc w:val="both"/>
        <w:rPr>
          <w:rFonts w:ascii="Garamond" w:eastAsia="Times New Roman" w:hAnsi="Garamond" w:cs="Garamond"/>
          <w:bCs/>
          <w:sz w:val="20"/>
          <w:szCs w:val="20"/>
          <w:lang w:eastAsia="ar-SA"/>
        </w:rPr>
      </w:pPr>
      <w:r w:rsidRPr="002C7E8E">
        <w:rPr>
          <w:rFonts w:ascii="Garamond" w:hAnsi="Garamond" w:cs="Arial"/>
          <w:sz w:val="20"/>
          <w:szCs w:val="20"/>
        </w:rPr>
        <w:t xml:space="preserve">Na potrzeby postępowania o udzielenie zamówienia publicznego </w:t>
      </w:r>
      <w:proofErr w:type="spellStart"/>
      <w:r w:rsidRPr="002C7E8E">
        <w:rPr>
          <w:rFonts w:ascii="Garamond" w:hAnsi="Garamond" w:cs="Arial"/>
          <w:sz w:val="20"/>
          <w:szCs w:val="20"/>
        </w:rPr>
        <w:t>pn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b/>
          <w:sz w:val="20"/>
          <w:szCs w:val="20"/>
        </w:rPr>
        <w:t>„</w:t>
      </w:r>
      <w:r w:rsidR="0086446D" w:rsidRPr="0086446D">
        <w:rPr>
          <w:rFonts w:ascii="Garamond" w:hAnsi="Garamond"/>
          <w:b/>
          <w:bCs/>
          <w:sz w:val="20"/>
          <w:szCs w:val="20"/>
        </w:rPr>
        <w:t>Zakup agregatu prądotwórczego zabezpieczającego Szpital w energię elektryczną i posadowienie oraz wymiana elementów i podzespołów umożliwiających zasilanie Szpitala – w formule zaprojektuj i wybuduj</w:t>
      </w:r>
      <w:r w:rsidRPr="002C7E8E">
        <w:rPr>
          <w:rFonts w:ascii="Garamond" w:hAnsi="Garamond" w:cs="Arial"/>
          <w:b/>
          <w:sz w:val="20"/>
          <w:szCs w:val="20"/>
        </w:rPr>
        <w:t xml:space="preserve">” Sprawa nr: </w:t>
      </w:r>
      <w:r w:rsidR="006829EE" w:rsidRPr="006829EE">
        <w:rPr>
          <w:rFonts w:ascii="Garamond" w:hAnsi="Garamond" w:cs="Arial"/>
          <w:b/>
          <w:sz w:val="20"/>
          <w:szCs w:val="20"/>
        </w:rPr>
        <w:t>ZP.I.2.224/13/2020</w:t>
      </w:r>
      <w:r w:rsidR="006829EE">
        <w:rPr>
          <w:rFonts w:ascii="Garamond" w:hAnsi="Garamond" w:cs="Arial"/>
          <w:b/>
          <w:sz w:val="20"/>
          <w:szCs w:val="20"/>
        </w:rPr>
        <w:t xml:space="preserve"> </w:t>
      </w:r>
      <w:r w:rsidRPr="002C7E8E">
        <w:rPr>
          <w:rFonts w:ascii="Garamond" w:hAnsi="Garamond" w:cs="Arial"/>
          <w:sz w:val="20"/>
          <w:szCs w:val="20"/>
        </w:rPr>
        <w:t xml:space="preserve">prowadzonego przez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>M</w:t>
      </w:r>
      <w:r w:rsidR="006829EE">
        <w:rPr>
          <w:rFonts w:ascii="Garamond" w:eastAsia="Times New Roman" w:hAnsi="Garamond" w:cs="Garamond"/>
          <w:bCs/>
          <w:sz w:val="20"/>
          <w:szCs w:val="20"/>
          <w:lang w:eastAsia="ar-SA"/>
        </w:rPr>
        <w:t>ałopolski Szpital Chorób Płuc i 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Rehabilitacji im. </w:t>
      </w:r>
      <w:r w:rsidR="00AF0DF8"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Edmunda </w:t>
      </w:r>
      <w:r>
        <w:rPr>
          <w:rFonts w:ascii="Garamond" w:eastAsia="Times New Roman" w:hAnsi="Garamond" w:cs="Garamond"/>
          <w:bCs/>
          <w:sz w:val="20"/>
          <w:szCs w:val="20"/>
          <w:lang w:eastAsia="ar-SA"/>
        </w:rPr>
        <w:t xml:space="preserve">Wojtyły </w:t>
      </w:r>
      <w:r w:rsidRPr="002C7E8E">
        <w:rPr>
          <w:rFonts w:ascii="Garamond" w:hAnsi="Garamond" w:cs="Arial"/>
          <w:sz w:val="20"/>
          <w:szCs w:val="20"/>
        </w:rPr>
        <w:t>oświadczam, co następuje:</w:t>
      </w:r>
    </w:p>
    <w:p w14:paraId="31499F55" w14:textId="77777777" w:rsidR="003058D2" w:rsidRPr="002C7E8E" w:rsidRDefault="003058D2" w:rsidP="003058D2">
      <w:pPr>
        <w:shd w:val="clear" w:color="auto" w:fill="BFBFBF"/>
        <w:spacing w:after="0" w:line="360" w:lineRule="auto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A DOTYCZĄCE WYKONAWCY:</w:t>
      </w:r>
    </w:p>
    <w:p w14:paraId="70724675" w14:textId="77777777" w:rsidR="003058D2" w:rsidRPr="002C7E8E" w:rsidRDefault="003058D2" w:rsidP="003058D2">
      <w:pPr>
        <w:pStyle w:val="Akapitzlist"/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6B05FAC0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>.</w:t>
      </w:r>
    </w:p>
    <w:p w14:paraId="5F718884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18F1808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0999A9DA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…………………………………………</w:t>
      </w:r>
    </w:p>
    <w:p w14:paraId="6715B37C" w14:textId="77777777" w:rsidR="003058D2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</w:t>
      </w:r>
      <w:r w:rsidR="00A942FE" w:rsidRPr="002C7E8E">
        <w:rPr>
          <w:rFonts w:ascii="Garamond" w:hAnsi="Garamond" w:cs="Arial"/>
          <w:i/>
          <w:sz w:val="20"/>
          <w:szCs w:val="20"/>
        </w:rPr>
        <w:t>(podpis)</w:t>
      </w:r>
    </w:p>
    <w:p w14:paraId="46938B17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>).</w:t>
      </w:r>
      <w:r w:rsidRPr="002C7E8E">
        <w:rPr>
          <w:rFonts w:ascii="Garamond" w:hAnsi="Garamond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C7E8E">
        <w:rPr>
          <w:rFonts w:ascii="Garamond" w:hAnsi="Garamond" w:cs="Arial"/>
          <w:sz w:val="20"/>
          <w:szCs w:val="20"/>
        </w:rPr>
        <w:t>Pzp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jąłem następujące środki naprawcze:</w:t>
      </w:r>
    </w:p>
    <w:p w14:paraId="254BD28A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…………………...........……………………</w:t>
      </w:r>
    </w:p>
    <w:p w14:paraId="68D8C229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5E9D8A6A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  …………………………………………</w:t>
      </w:r>
    </w:p>
    <w:p w14:paraId="5CD3F772" w14:textId="77777777" w:rsidR="003058D2" w:rsidRPr="002C7E8E" w:rsidRDefault="003058D2" w:rsidP="00A942F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</w:t>
      </w:r>
      <w:r w:rsidR="00A942FE" w:rsidRPr="002C7E8E">
        <w:rPr>
          <w:rFonts w:ascii="Garamond" w:hAnsi="Garamond" w:cs="Arial"/>
          <w:i/>
          <w:sz w:val="20"/>
          <w:szCs w:val="20"/>
        </w:rPr>
        <w:t>(podpis)</w:t>
      </w:r>
    </w:p>
    <w:p w14:paraId="4AC8C2AE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MIOTU, NA KTÓREGO ZASOBY POWOŁUJE SIĘ WYKONAWCA:</w:t>
      </w:r>
    </w:p>
    <w:p w14:paraId="12E16721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 stosunku do następując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podmiotu/</w:t>
      </w:r>
      <w:proofErr w:type="spellStart"/>
      <w:r w:rsidRPr="002C7E8E">
        <w:rPr>
          <w:rFonts w:ascii="Garamond" w:hAnsi="Garamond" w:cs="Arial"/>
          <w:sz w:val="20"/>
          <w:szCs w:val="20"/>
        </w:rPr>
        <w:t>tów</w:t>
      </w:r>
      <w:proofErr w:type="spellEnd"/>
      <w:r w:rsidRPr="002C7E8E">
        <w:rPr>
          <w:rFonts w:ascii="Garamond" w:hAnsi="Garamond" w:cs="Arial"/>
          <w:sz w:val="20"/>
          <w:szCs w:val="20"/>
        </w:rPr>
        <w:t>, na którego/</w:t>
      </w:r>
      <w:proofErr w:type="spellStart"/>
      <w:r w:rsidRPr="002C7E8E">
        <w:rPr>
          <w:rFonts w:ascii="Garamond" w:hAnsi="Garamond" w:cs="Arial"/>
          <w:sz w:val="20"/>
          <w:szCs w:val="20"/>
        </w:rPr>
        <w:t>ych</w:t>
      </w:r>
      <w:proofErr w:type="spellEnd"/>
      <w:r w:rsidRPr="002C7E8E">
        <w:rPr>
          <w:rFonts w:ascii="Garamond" w:hAnsi="Garamond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2C7E8E">
        <w:rPr>
          <w:rFonts w:ascii="Garamond" w:hAnsi="Garamond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C7E8E">
        <w:rPr>
          <w:rFonts w:ascii="Garamond" w:hAnsi="Garamond" w:cs="Arial"/>
          <w:i/>
          <w:sz w:val="20"/>
          <w:szCs w:val="20"/>
        </w:rPr>
        <w:t>CEiDG</w:t>
      </w:r>
      <w:proofErr w:type="spellEnd"/>
      <w:r w:rsidRPr="002C7E8E">
        <w:rPr>
          <w:rFonts w:ascii="Garamond" w:hAnsi="Garamond" w:cs="Arial"/>
          <w:i/>
          <w:sz w:val="20"/>
          <w:szCs w:val="20"/>
        </w:rPr>
        <w:t xml:space="preserve">) </w:t>
      </w:r>
      <w:r w:rsidRPr="002C7E8E">
        <w:rPr>
          <w:rFonts w:ascii="Garamond" w:hAnsi="Garamond" w:cs="Arial"/>
          <w:sz w:val="20"/>
          <w:szCs w:val="20"/>
        </w:rPr>
        <w:t>nie zachodzą podstawy wykluczenia z postępowania o udzielenie zamówienia.</w:t>
      </w:r>
    </w:p>
    <w:p w14:paraId="6C3E0F43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23DC78F9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>dnia …………………. r.</w:t>
      </w:r>
      <w:r w:rsidR="00A942FE" w:rsidRPr="002C7E8E">
        <w:rPr>
          <w:rFonts w:ascii="Garamond" w:hAnsi="Garamond" w:cs="Arial"/>
          <w:sz w:val="20"/>
          <w:szCs w:val="20"/>
        </w:rPr>
        <w:t xml:space="preserve"> </w:t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…………………………………………</w:t>
      </w:r>
    </w:p>
    <w:p w14:paraId="5C19B735" w14:textId="77777777" w:rsidR="003058D2" w:rsidRPr="002C7E8E" w:rsidRDefault="003058D2" w:rsidP="003058D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lastRenderedPageBreak/>
        <w:t xml:space="preserve">             </w:t>
      </w:r>
      <w:r w:rsidR="00A942FE" w:rsidRPr="002C7E8E">
        <w:rPr>
          <w:rFonts w:ascii="Garamond" w:hAnsi="Garamond" w:cs="Arial"/>
          <w:i/>
          <w:sz w:val="20"/>
          <w:szCs w:val="20"/>
        </w:rPr>
        <w:t xml:space="preserve">                      </w:t>
      </w:r>
      <w:r w:rsidRPr="002C7E8E">
        <w:rPr>
          <w:rFonts w:ascii="Garamond" w:hAnsi="Garamond" w:cs="Arial"/>
          <w:i/>
          <w:sz w:val="20"/>
          <w:szCs w:val="20"/>
        </w:rPr>
        <w:t xml:space="preserve">      (podpis)</w:t>
      </w:r>
    </w:p>
    <w:p w14:paraId="6196426B" w14:textId="77777777" w:rsidR="003058D2" w:rsidRDefault="003058D2" w:rsidP="003058D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</w:p>
    <w:p w14:paraId="12D3218A" w14:textId="77777777" w:rsidR="00C04A75" w:rsidRPr="002C7E8E" w:rsidRDefault="00C04A75" w:rsidP="003058D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</w:p>
    <w:p w14:paraId="5C7EFEBA" w14:textId="77777777" w:rsidR="003058D2" w:rsidRPr="002C7E8E" w:rsidRDefault="003058D2" w:rsidP="003058D2">
      <w:pPr>
        <w:shd w:val="clear" w:color="auto" w:fill="BFBFBF"/>
        <w:spacing w:after="0"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2C7E8E">
        <w:rPr>
          <w:rFonts w:ascii="Garamond" w:hAnsi="Garamond" w:cs="Arial"/>
          <w:b/>
          <w:sz w:val="20"/>
          <w:szCs w:val="20"/>
        </w:rPr>
        <w:t>OŚWIADCZENIE DOTYCZĄCE PODANYCH INFORMACJI:</w:t>
      </w:r>
    </w:p>
    <w:p w14:paraId="0EFF0914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C0022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…………….……. </w:t>
      </w:r>
      <w:r w:rsidRPr="002C7E8E">
        <w:rPr>
          <w:rFonts w:ascii="Garamond" w:hAnsi="Garamond" w:cs="Arial"/>
          <w:i/>
          <w:sz w:val="20"/>
          <w:szCs w:val="20"/>
        </w:rPr>
        <w:t xml:space="preserve">(miejscowość), </w:t>
      </w:r>
      <w:r w:rsidRPr="002C7E8E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0C6DF737" w14:textId="77777777" w:rsidR="003058D2" w:rsidRPr="002C7E8E" w:rsidRDefault="003058D2" w:rsidP="003058D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</w:r>
      <w:r w:rsidRPr="002C7E8E">
        <w:rPr>
          <w:rFonts w:ascii="Garamond" w:hAnsi="Garamond" w:cs="Arial"/>
          <w:sz w:val="20"/>
          <w:szCs w:val="20"/>
        </w:rPr>
        <w:tab/>
        <w:t xml:space="preserve">                     …………………………………………</w:t>
      </w:r>
    </w:p>
    <w:p w14:paraId="71B1AACE" w14:textId="77777777" w:rsidR="003058D2" w:rsidRPr="002C7E8E" w:rsidRDefault="003058D2" w:rsidP="003058D2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20"/>
        </w:rPr>
      </w:pPr>
      <w:r w:rsidRPr="002C7E8E">
        <w:rPr>
          <w:rFonts w:ascii="Garamond" w:hAnsi="Garamond" w:cs="Arial"/>
          <w:i/>
          <w:sz w:val="20"/>
          <w:szCs w:val="20"/>
        </w:rPr>
        <w:t xml:space="preserve">                         (podpis)</w:t>
      </w:r>
    </w:p>
    <w:p w14:paraId="47F29905" w14:textId="77777777" w:rsidR="00722FE8" w:rsidRPr="002C7E8E" w:rsidRDefault="00722FE8" w:rsidP="003058D2">
      <w:pPr>
        <w:pStyle w:val="Akapitzlist"/>
        <w:tabs>
          <w:tab w:val="left" w:pos="-567"/>
        </w:tabs>
        <w:spacing w:after="0" w:line="360" w:lineRule="auto"/>
        <w:ind w:left="792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40E53C25" w14:textId="77777777" w:rsidR="00CA2BCF" w:rsidRPr="002C7E8E" w:rsidRDefault="00CA2BCF" w:rsidP="003058D2">
      <w:pPr>
        <w:pStyle w:val="Akapitzlist"/>
        <w:tabs>
          <w:tab w:val="left" w:pos="-567"/>
        </w:tabs>
        <w:spacing w:after="0" w:line="360" w:lineRule="auto"/>
        <w:ind w:left="792"/>
        <w:jc w:val="both"/>
        <w:rPr>
          <w:rFonts w:ascii="Garamond" w:hAnsi="Garamond" w:cs="Garamond"/>
          <w:color w:val="000000"/>
          <w:sz w:val="20"/>
          <w:szCs w:val="20"/>
        </w:rPr>
      </w:pPr>
    </w:p>
    <w:sectPr w:rsidR="00CA2BCF" w:rsidRPr="002C7E8E" w:rsidSect="002C7E8E">
      <w:headerReference w:type="default" r:id="rId8"/>
      <w:footerReference w:type="default" r:id="rId9"/>
      <w:pgSz w:w="11906" w:h="16838"/>
      <w:pgMar w:top="127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EE06" w14:textId="77777777" w:rsidR="0073736D" w:rsidRDefault="0073736D">
      <w:pPr>
        <w:spacing w:after="0" w:line="240" w:lineRule="auto"/>
      </w:pPr>
      <w:r>
        <w:separator/>
      </w:r>
    </w:p>
  </w:endnote>
  <w:endnote w:type="continuationSeparator" w:id="0">
    <w:p w14:paraId="5A3BB731" w14:textId="77777777" w:rsidR="0073736D" w:rsidRDefault="0073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8D09" w14:textId="77777777" w:rsidR="00B66CC4" w:rsidRPr="00BA17C6" w:rsidRDefault="00B66CC4" w:rsidP="00E03F60">
    <w:pPr>
      <w:pStyle w:val="Stopka"/>
      <w:jc w:val="center"/>
      <w:rPr>
        <w:rFonts w:ascii="Garamond" w:hAnsi="Garamond" w:cs="Arial"/>
        <w:sz w:val="14"/>
        <w:szCs w:val="14"/>
      </w:rPr>
    </w:pPr>
  </w:p>
  <w:p w14:paraId="0F0B672B" w14:textId="77777777" w:rsidR="00B66CC4" w:rsidRPr="00D9143F" w:rsidRDefault="00B66CC4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4A797D">
      <w:rPr>
        <w:rFonts w:ascii="Garamond" w:hAnsi="Garamond"/>
        <w:b/>
        <w:bCs/>
        <w:noProof/>
        <w:sz w:val="16"/>
        <w:szCs w:val="16"/>
      </w:rPr>
      <w:t>38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 w:rsidR="004A797D">
      <w:rPr>
        <w:rFonts w:ascii="Garamond" w:hAnsi="Garamond"/>
        <w:b/>
        <w:bCs/>
        <w:noProof/>
        <w:sz w:val="16"/>
        <w:szCs w:val="16"/>
      </w:rPr>
      <w:t>39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069A" w14:textId="77777777" w:rsidR="0073736D" w:rsidRDefault="0073736D">
      <w:pPr>
        <w:spacing w:after="0" w:line="240" w:lineRule="auto"/>
      </w:pPr>
      <w:r>
        <w:separator/>
      </w:r>
    </w:p>
  </w:footnote>
  <w:footnote w:type="continuationSeparator" w:id="0">
    <w:p w14:paraId="3929F4C2" w14:textId="77777777" w:rsidR="0073736D" w:rsidRDefault="0073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40E0" w14:textId="5EC36466" w:rsidR="00B66CC4" w:rsidRDefault="00B66CC4" w:rsidP="006829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04D08E" wp14:editId="39C19481">
          <wp:extent cx="5760720" cy="461645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40D7C" w14:textId="44343627" w:rsidR="00B66CC4" w:rsidRPr="00FB7B30" w:rsidRDefault="00B66CC4" w:rsidP="002C7E8E">
    <w:pPr>
      <w:pStyle w:val="Nagwek"/>
      <w:tabs>
        <w:tab w:val="left" w:pos="1995"/>
      </w:tabs>
      <w:rPr>
        <w:noProof/>
        <w:sz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4" w15:restartNumberingAfterBreak="0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6" w15:restartNumberingAfterBreak="0">
    <w:nsid w:val="00000021"/>
    <w:multiLevelType w:val="singleLevel"/>
    <w:tmpl w:val="8416D0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7" w15:restartNumberingAfterBreak="0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94D6B"/>
    <w:multiLevelType w:val="multilevel"/>
    <w:tmpl w:val="A510FD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Garamond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2201A7"/>
    <w:multiLevelType w:val="hybridMultilevel"/>
    <w:tmpl w:val="E22078C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F6892"/>
    <w:multiLevelType w:val="singleLevel"/>
    <w:tmpl w:val="AE14DC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06CE435F"/>
    <w:multiLevelType w:val="hybridMultilevel"/>
    <w:tmpl w:val="C0180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5F08"/>
    <w:multiLevelType w:val="hybridMultilevel"/>
    <w:tmpl w:val="415CBFF8"/>
    <w:lvl w:ilvl="0" w:tplc="4142087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C407D"/>
    <w:multiLevelType w:val="hybridMultilevel"/>
    <w:tmpl w:val="6780F01E"/>
    <w:lvl w:ilvl="0" w:tplc="46EE7B1C">
      <w:start w:val="1"/>
      <w:numFmt w:val="decimal"/>
      <w:lvlText w:val="%1)"/>
      <w:lvlJc w:val="left"/>
      <w:pPr>
        <w:ind w:left="720" w:hanging="360"/>
      </w:pPr>
      <w:rPr>
        <w:b w:val="0"/>
        <w:i w:val="0"/>
        <w:kern w:val="2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46D73"/>
    <w:multiLevelType w:val="multilevel"/>
    <w:tmpl w:val="B134865A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6E55"/>
    <w:multiLevelType w:val="hybridMultilevel"/>
    <w:tmpl w:val="250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5688A"/>
    <w:multiLevelType w:val="hybridMultilevel"/>
    <w:tmpl w:val="855C83FC"/>
    <w:lvl w:ilvl="0" w:tplc="0415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25" w15:restartNumberingAfterBreak="0">
    <w:nsid w:val="37311E31"/>
    <w:multiLevelType w:val="hybridMultilevel"/>
    <w:tmpl w:val="FE246D4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20AE1"/>
    <w:multiLevelType w:val="hybridMultilevel"/>
    <w:tmpl w:val="192AE132"/>
    <w:lvl w:ilvl="0" w:tplc="FA7C0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965C58"/>
    <w:multiLevelType w:val="hybridMultilevel"/>
    <w:tmpl w:val="0EA4F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8A7786"/>
    <w:multiLevelType w:val="hybridMultilevel"/>
    <w:tmpl w:val="C36C9698"/>
    <w:lvl w:ilvl="0" w:tplc="C6B23026">
      <w:start w:val="1"/>
      <w:numFmt w:val="lowerRoman"/>
      <w:lvlText w:val="%1."/>
      <w:lvlJc w:val="right"/>
      <w:pPr>
        <w:ind w:left="3552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0" w15:restartNumberingAfterBreak="0">
    <w:nsid w:val="434D2E7C"/>
    <w:multiLevelType w:val="hybridMultilevel"/>
    <w:tmpl w:val="F8C066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2C7277"/>
    <w:multiLevelType w:val="hybridMultilevel"/>
    <w:tmpl w:val="067898A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2607B19"/>
    <w:multiLevelType w:val="hybridMultilevel"/>
    <w:tmpl w:val="2B640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27445"/>
    <w:multiLevelType w:val="hybridMultilevel"/>
    <w:tmpl w:val="A43C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913267"/>
    <w:multiLevelType w:val="hybridMultilevel"/>
    <w:tmpl w:val="494C4F7E"/>
    <w:lvl w:ilvl="0" w:tplc="472E2A7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6" w15:restartNumberingAfterBreak="0">
    <w:nsid w:val="5E9418E9"/>
    <w:multiLevelType w:val="multilevel"/>
    <w:tmpl w:val="B73640E6"/>
    <w:styleLink w:val="rozdziaustppunktliteraSIWZ"/>
    <w:lvl w:ilvl="0">
      <w:start w:val="1"/>
      <w:numFmt w:val="decimal"/>
      <w:lvlText w:val=" Rozdział %1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4">
      <w:numFmt w:val="bullet"/>
      <w:lvlText w:val="ꟷ"/>
      <w:lvlJc w:val="left"/>
      <w:rPr>
        <w:rFonts w:ascii="Segoe UI" w:hAnsi="Segoe UI"/>
        <w:b w:val="0"/>
        <w:bCs w:val="0"/>
        <w:i w:val="0"/>
        <w:iCs w:val="0"/>
        <w:sz w:val="20"/>
        <w:szCs w:val="20"/>
        <w:u w:val="none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60236EA3"/>
    <w:multiLevelType w:val="hybridMultilevel"/>
    <w:tmpl w:val="AB9E6F28"/>
    <w:lvl w:ilvl="0" w:tplc="507E6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261985"/>
    <w:multiLevelType w:val="hybridMultilevel"/>
    <w:tmpl w:val="859AF648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50810"/>
    <w:multiLevelType w:val="hybridMultilevel"/>
    <w:tmpl w:val="16F4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869D8"/>
    <w:multiLevelType w:val="hybridMultilevel"/>
    <w:tmpl w:val="B566A33A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D620A"/>
    <w:multiLevelType w:val="multilevel"/>
    <w:tmpl w:val="78A2524C"/>
    <w:lvl w:ilvl="0">
      <w:start w:val="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3" w15:restartNumberingAfterBreak="0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69129A"/>
    <w:multiLevelType w:val="hybridMultilevel"/>
    <w:tmpl w:val="F59C2112"/>
    <w:lvl w:ilvl="0" w:tplc="42D8CC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340AE"/>
    <w:multiLevelType w:val="multilevel"/>
    <w:tmpl w:val="173CD536"/>
    <w:lvl w:ilvl="0">
      <w:start w:val="1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6" w15:restartNumberingAfterBreak="0">
    <w:nsid w:val="6EEB6F1A"/>
    <w:multiLevelType w:val="hybridMultilevel"/>
    <w:tmpl w:val="17AEB93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 w15:restartNumberingAfterBreak="0">
    <w:nsid w:val="70165193"/>
    <w:multiLevelType w:val="multilevel"/>
    <w:tmpl w:val="9286C5E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 w15:restartNumberingAfterBreak="0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1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745735"/>
    <w:multiLevelType w:val="hybridMultilevel"/>
    <w:tmpl w:val="E9C49320"/>
    <w:lvl w:ilvl="0" w:tplc="73C8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3232AD"/>
    <w:multiLevelType w:val="hybridMultilevel"/>
    <w:tmpl w:val="0E6CABB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5" w15:restartNumberingAfterBreak="0">
    <w:nsid w:val="7DD47BC3"/>
    <w:multiLevelType w:val="hybridMultilevel"/>
    <w:tmpl w:val="E632B95A"/>
    <w:lvl w:ilvl="0" w:tplc="4A5658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E7B7E0C"/>
    <w:multiLevelType w:val="hybridMultilevel"/>
    <w:tmpl w:val="467A3CD2"/>
    <w:lvl w:ilvl="0" w:tplc="66507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BD802C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FC4440D"/>
    <w:multiLevelType w:val="multilevel"/>
    <w:tmpl w:val="686C66AE"/>
    <w:lvl w:ilvl="0">
      <w:start w:val="19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num w:numId="1">
    <w:abstractNumId w:val="8"/>
  </w:num>
  <w:num w:numId="2">
    <w:abstractNumId w:val="40"/>
  </w:num>
  <w:num w:numId="3">
    <w:abstractNumId w:val="22"/>
  </w:num>
  <w:num w:numId="4">
    <w:abstractNumId w:val="30"/>
  </w:num>
  <w:num w:numId="5">
    <w:abstractNumId w:val="46"/>
  </w:num>
  <w:num w:numId="6">
    <w:abstractNumId w:val="24"/>
  </w:num>
  <w:num w:numId="7">
    <w:abstractNumId w:val="67"/>
  </w:num>
  <w:num w:numId="8">
    <w:abstractNumId w:val="57"/>
  </w:num>
  <w:num w:numId="9">
    <w:abstractNumId w:val="12"/>
  </w:num>
  <w:num w:numId="10">
    <w:abstractNumId w:val="52"/>
  </w:num>
  <w:num w:numId="11">
    <w:abstractNumId w:val="55"/>
  </w:num>
  <w:num w:numId="12">
    <w:abstractNumId w:val="5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1"/>
  </w:num>
  <w:num w:numId="16">
    <w:abstractNumId w:val="63"/>
  </w:num>
  <w:num w:numId="17">
    <w:abstractNumId w:val="10"/>
    <w:lvlOverride w:ilvl="0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9"/>
  </w:num>
  <w:num w:numId="47">
    <w:abstractNumId w:val="53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5"/>
  </w:num>
  <w:num w:numId="51">
    <w:abstractNumId w:val="9"/>
  </w:num>
  <w:num w:numId="52">
    <w:abstractNumId w:val="65"/>
  </w:num>
  <w:num w:numId="53">
    <w:abstractNumId w:val="54"/>
  </w:num>
  <w:num w:numId="54">
    <w:abstractNumId w:val="51"/>
  </w:num>
  <w:num w:numId="55">
    <w:abstractNumId w:val="11"/>
  </w:num>
  <w:num w:numId="56">
    <w:abstractNumId w:val="66"/>
  </w:num>
  <w:num w:numId="57">
    <w:abstractNumId w:val="47"/>
  </w:num>
  <w:num w:numId="58">
    <w:abstractNumId w:val="26"/>
  </w:num>
  <w:num w:numId="59">
    <w:abstractNumId w:val="39"/>
  </w:num>
  <w:num w:numId="60">
    <w:abstractNumId w:val="48"/>
  </w:num>
  <w:num w:numId="61">
    <w:abstractNumId w:val="23"/>
  </w:num>
  <w:num w:numId="62">
    <w:abstractNumId w:val="27"/>
  </w:num>
  <w:num w:numId="63">
    <w:abstractNumId w:val="56"/>
  </w:num>
  <w:num w:numId="64">
    <w:abstractNumId w:val="35"/>
  </w:num>
  <w:num w:numId="65">
    <w:abstractNumId w:val="64"/>
  </w:num>
  <w:num w:numId="66">
    <w:abstractNumId w:val="50"/>
  </w:num>
  <w:num w:numId="67">
    <w:abstractNumId w:val="45"/>
  </w:num>
  <w:num w:numId="68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7A"/>
    <w:rsid w:val="000016E3"/>
    <w:rsid w:val="00001BBF"/>
    <w:rsid w:val="00003E68"/>
    <w:rsid w:val="00014E25"/>
    <w:rsid w:val="00015233"/>
    <w:rsid w:val="0002254D"/>
    <w:rsid w:val="0003046C"/>
    <w:rsid w:val="00041BBC"/>
    <w:rsid w:val="00050FD7"/>
    <w:rsid w:val="00052DA8"/>
    <w:rsid w:val="00065A16"/>
    <w:rsid w:val="00073853"/>
    <w:rsid w:val="000766C7"/>
    <w:rsid w:val="00082FBC"/>
    <w:rsid w:val="00094506"/>
    <w:rsid w:val="00096E2D"/>
    <w:rsid w:val="00097AE6"/>
    <w:rsid w:val="000A6E08"/>
    <w:rsid w:val="000B50F8"/>
    <w:rsid w:val="000B714B"/>
    <w:rsid w:val="000C2A8F"/>
    <w:rsid w:val="000C635A"/>
    <w:rsid w:val="000C658C"/>
    <w:rsid w:val="000F387D"/>
    <w:rsid w:val="000F6B37"/>
    <w:rsid w:val="0010773B"/>
    <w:rsid w:val="00111BDC"/>
    <w:rsid w:val="00121EBB"/>
    <w:rsid w:val="001364D9"/>
    <w:rsid w:val="0013695F"/>
    <w:rsid w:val="00146779"/>
    <w:rsid w:val="0014792C"/>
    <w:rsid w:val="00154BA3"/>
    <w:rsid w:val="0018043D"/>
    <w:rsid w:val="00180C06"/>
    <w:rsid w:val="001814BC"/>
    <w:rsid w:val="00182AEB"/>
    <w:rsid w:val="0019124E"/>
    <w:rsid w:val="001932DF"/>
    <w:rsid w:val="001A4F6D"/>
    <w:rsid w:val="001A7012"/>
    <w:rsid w:val="001B21AA"/>
    <w:rsid w:val="001C0A3D"/>
    <w:rsid w:val="001C38B2"/>
    <w:rsid w:val="001C7B9A"/>
    <w:rsid w:val="001D3680"/>
    <w:rsid w:val="001D3CA7"/>
    <w:rsid w:val="001D654C"/>
    <w:rsid w:val="001E0108"/>
    <w:rsid w:val="001E5936"/>
    <w:rsid w:val="001E6219"/>
    <w:rsid w:val="001E68FA"/>
    <w:rsid w:val="001E7674"/>
    <w:rsid w:val="00230382"/>
    <w:rsid w:val="002340D7"/>
    <w:rsid w:val="00241895"/>
    <w:rsid w:val="00247093"/>
    <w:rsid w:val="00251A90"/>
    <w:rsid w:val="00253813"/>
    <w:rsid w:val="0026640D"/>
    <w:rsid w:val="00271540"/>
    <w:rsid w:val="00285BA8"/>
    <w:rsid w:val="0029625C"/>
    <w:rsid w:val="002C7E8E"/>
    <w:rsid w:val="002E1E14"/>
    <w:rsid w:val="002E235A"/>
    <w:rsid w:val="002E4A36"/>
    <w:rsid w:val="002F7CDB"/>
    <w:rsid w:val="003021F3"/>
    <w:rsid w:val="003058D2"/>
    <w:rsid w:val="003102C6"/>
    <w:rsid w:val="003216B5"/>
    <w:rsid w:val="0032496C"/>
    <w:rsid w:val="003357D2"/>
    <w:rsid w:val="0036167A"/>
    <w:rsid w:val="00361BA8"/>
    <w:rsid w:val="003629BD"/>
    <w:rsid w:val="003C196B"/>
    <w:rsid w:val="003D5572"/>
    <w:rsid w:val="003E1C9B"/>
    <w:rsid w:val="004036E2"/>
    <w:rsid w:val="00411126"/>
    <w:rsid w:val="00415806"/>
    <w:rsid w:val="0042335E"/>
    <w:rsid w:val="00425578"/>
    <w:rsid w:val="00427EA7"/>
    <w:rsid w:val="00431078"/>
    <w:rsid w:val="00431CC9"/>
    <w:rsid w:val="00434EA6"/>
    <w:rsid w:val="00463293"/>
    <w:rsid w:val="004679A0"/>
    <w:rsid w:val="004778C9"/>
    <w:rsid w:val="004829A3"/>
    <w:rsid w:val="004975E3"/>
    <w:rsid w:val="004A0856"/>
    <w:rsid w:val="004A797D"/>
    <w:rsid w:val="004B3624"/>
    <w:rsid w:val="004B4F14"/>
    <w:rsid w:val="004C6CA0"/>
    <w:rsid w:val="004D01AE"/>
    <w:rsid w:val="004D023F"/>
    <w:rsid w:val="004E6E2A"/>
    <w:rsid w:val="005052AB"/>
    <w:rsid w:val="00523AAF"/>
    <w:rsid w:val="005276D5"/>
    <w:rsid w:val="005330BD"/>
    <w:rsid w:val="00541C5C"/>
    <w:rsid w:val="00542768"/>
    <w:rsid w:val="0054446A"/>
    <w:rsid w:val="00551448"/>
    <w:rsid w:val="0056320F"/>
    <w:rsid w:val="00566543"/>
    <w:rsid w:val="00567117"/>
    <w:rsid w:val="00571A4A"/>
    <w:rsid w:val="0057310C"/>
    <w:rsid w:val="00593876"/>
    <w:rsid w:val="005947C3"/>
    <w:rsid w:val="005A3A9F"/>
    <w:rsid w:val="005B7CC0"/>
    <w:rsid w:val="005E4C7D"/>
    <w:rsid w:val="005F4164"/>
    <w:rsid w:val="005F4531"/>
    <w:rsid w:val="00612CF9"/>
    <w:rsid w:val="00615E05"/>
    <w:rsid w:val="0062403A"/>
    <w:rsid w:val="00626116"/>
    <w:rsid w:val="00626A5C"/>
    <w:rsid w:val="00627516"/>
    <w:rsid w:val="00641F8F"/>
    <w:rsid w:val="00643EB9"/>
    <w:rsid w:val="00644F56"/>
    <w:rsid w:val="00647050"/>
    <w:rsid w:val="00671288"/>
    <w:rsid w:val="006829EE"/>
    <w:rsid w:val="006833C8"/>
    <w:rsid w:val="006863F6"/>
    <w:rsid w:val="00691C9C"/>
    <w:rsid w:val="00692A95"/>
    <w:rsid w:val="006B060D"/>
    <w:rsid w:val="006B0D3B"/>
    <w:rsid w:val="006B5B8C"/>
    <w:rsid w:val="006C0F30"/>
    <w:rsid w:val="006D48A3"/>
    <w:rsid w:val="006D5AA0"/>
    <w:rsid w:val="006E0B8B"/>
    <w:rsid w:val="006F1ADC"/>
    <w:rsid w:val="007017CF"/>
    <w:rsid w:val="00707A22"/>
    <w:rsid w:val="00716CA3"/>
    <w:rsid w:val="00722FE8"/>
    <w:rsid w:val="00725FB4"/>
    <w:rsid w:val="0073736D"/>
    <w:rsid w:val="007434CC"/>
    <w:rsid w:val="0074729E"/>
    <w:rsid w:val="007561E4"/>
    <w:rsid w:val="007563C8"/>
    <w:rsid w:val="007563D5"/>
    <w:rsid w:val="007574CA"/>
    <w:rsid w:val="007857BD"/>
    <w:rsid w:val="00791332"/>
    <w:rsid w:val="007949FB"/>
    <w:rsid w:val="007C3381"/>
    <w:rsid w:val="007C4797"/>
    <w:rsid w:val="007E24BA"/>
    <w:rsid w:val="007E5650"/>
    <w:rsid w:val="007F7E37"/>
    <w:rsid w:val="00801CA4"/>
    <w:rsid w:val="00807D3E"/>
    <w:rsid w:val="00821823"/>
    <w:rsid w:val="00822B77"/>
    <w:rsid w:val="00831F3F"/>
    <w:rsid w:val="00832301"/>
    <w:rsid w:val="00844FFF"/>
    <w:rsid w:val="008537A6"/>
    <w:rsid w:val="0086446D"/>
    <w:rsid w:val="00865F66"/>
    <w:rsid w:val="00874D8D"/>
    <w:rsid w:val="008765B4"/>
    <w:rsid w:val="008A77D4"/>
    <w:rsid w:val="008A7C96"/>
    <w:rsid w:val="00904338"/>
    <w:rsid w:val="00907177"/>
    <w:rsid w:val="00914132"/>
    <w:rsid w:val="00921505"/>
    <w:rsid w:val="0092779F"/>
    <w:rsid w:val="00952015"/>
    <w:rsid w:val="009B06F7"/>
    <w:rsid w:val="009B3EA9"/>
    <w:rsid w:val="009B43A6"/>
    <w:rsid w:val="009B5E51"/>
    <w:rsid w:val="009C044F"/>
    <w:rsid w:val="00A10418"/>
    <w:rsid w:val="00A11432"/>
    <w:rsid w:val="00A11B28"/>
    <w:rsid w:val="00A124AF"/>
    <w:rsid w:val="00A1293A"/>
    <w:rsid w:val="00A40A96"/>
    <w:rsid w:val="00A4464C"/>
    <w:rsid w:val="00A45173"/>
    <w:rsid w:val="00A46F5E"/>
    <w:rsid w:val="00A64B05"/>
    <w:rsid w:val="00A65212"/>
    <w:rsid w:val="00A772A4"/>
    <w:rsid w:val="00A830F5"/>
    <w:rsid w:val="00A942FE"/>
    <w:rsid w:val="00AA1EF4"/>
    <w:rsid w:val="00AC03C6"/>
    <w:rsid w:val="00AC317E"/>
    <w:rsid w:val="00AD1A2E"/>
    <w:rsid w:val="00AD43C1"/>
    <w:rsid w:val="00AD6385"/>
    <w:rsid w:val="00AD7E2D"/>
    <w:rsid w:val="00AD7F3C"/>
    <w:rsid w:val="00AF0DF8"/>
    <w:rsid w:val="00AF42D4"/>
    <w:rsid w:val="00B04EBC"/>
    <w:rsid w:val="00B06B68"/>
    <w:rsid w:val="00B10688"/>
    <w:rsid w:val="00B219B7"/>
    <w:rsid w:val="00B25B3F"/>
    <w:rsid w:val="00B31710"/>
    <w:rsid w:val="00B3235A"/>
    <w:rsid w:val="00B32ACA"/>
    <w:rsid w:val="00B3428A"/>
    <w:rsid w:val="00B506FD"/>
    <w:rsid w:val="00B54AEB"/>
    <w:rsid w:val="00B54D65"/>
    <w:rsid w:val="00B60EF4"/>
    <w:rsid w:val="00B61462"/>
    <w:rsid w:val="00B66492"/>
    <w:rsid w:val="00B66CC4"/>
    <w:rsid w:val="00B67D4B"/>
    <w:rsid w:val="00B70762"/>
    <w:rsid w:val="00B72DC3"/>
    <w:rsid w:val="00B829C4"/>
    <w:rsid w:val="00B84D1F"/>
    <w:rsid w:val="00B908C7"/>
    <w:rsid w:val="00BA4EDF"/>
    <w:rsid w:val="00BA52F4"/>
    <w:rsid w:val="00BB664B"/>
    <w:rsid w:val="00BC061F"/>
    <w:rsid w:val="00BC0C56"/>
    <w:rsid w:val="00BC2A68"/>
    <w:rsid w:val="00BC5E59"/>
    <w:rsid w:val="00BD189D"/>
    <w:rsid w:val="00BD34D4"/>
    <w:rsid w:val="00BE767B"/>
    <w:rsid w:val="00C04A75"/>
    <w:rsid w:val="00C06C2B"/>
    <w:rsid w:val="00C104FF"/>
    <w:rsid w:val="00C331C2"/>
    <w:rsid w:val="00C448DF"/>
    <w:rsid w:val="00C46D5E"/>
    <w:rsid w:val="00C5013F"/>
    <w:rsid w:val="00C50AE1"/>
    <w:rsid w:val="00C601CC"/>
    <w:rsid w:val="00C66A18"/>
    <w:rsid w:val="00C76DFB"/>
    <w:rsid w:val="00C836F7"/>
    <w:rsid w:val="00C930BA"/>
    <w:rsid w:val="00CA2540"/>
    <w:rsid w:val="00CA2BCF"/>
    <w:rsid w:val="00CF3035"/>
    <w:rsid w:val="00CF5875"/>
    <w:rsid w:val="00CF5EF4"/>
    <w:rsid w:val="00D24CB7"/>
    <w:rsid w:val="00D32D36"/>
    <w:rsid w:val="00D41CD0"/>
    <w:rsid w:val="00D55588"/>
    <w:rsid w:val="00D654DA"/>
    <w:rsid w:val="00D726F2"/>
    <w:rsid w:val="00D7403C"/>
    <w:rsid w:val="00D8654F"/>
    <w:rsid w:val="00DA41E6"/>
    <w:rsid w:val="00DA48AA"/>
    <w:rsid w:val="00DA665B"/>
    <w:rsid w:val="00DC134C"/>
    <w:rsid w:val="00DE5C7E"/>
    <w:rsid w:val="00DF60DE"/>
    <w:rsid w:val="00DF70CB"/>
    <w:rsid w:val="00E00372"/>
    <w:rsid w:val="00E02162"/>
    <w:rsid w:val="00E0353D"/>
    <w:rsid w:val="00E03F60"/>
    <w:rsid w:val="00E11443"/>
    <w:rsid w:val="00E1651F"/>
    <w:rsid w:val="00E26367"/>
    <w:rsid w:val="00E3281E"/>
    <w:rsid w:val="00E4347D"/>
    <w:rsid w:val="00E512BB"/>
    <w:rsid w:val="00E53A47"/>
    <w:rsid w:val="00E67F4D"/>
    <w:rsid w:val="00E72554"/>
    <w:rsid w:val="00E72755"/>
    <w:rsid w:val="00E73813"/>
    <w:rsid w:val="00E979E9"/>
    <w:rsid w:val="00EC7A2F"/>
    <w:rsid w:val="00ED35A0"/>
    <w:rsid w:val="00ED6ECF"/>
    <w:rsid w:val="00EE16C6"/>
    <w:rsid w:val="00EE5CD1"/>
    <w:rsid w:val="00EE7C69"/>
    <w:rsid w:val="00EF5F12"/>
    <w:rsid w:val="00F03351"/>
    <w:rsid w:val="00F03FBB"/>
    <w:rsid w:val="00F12D2E"/>
    <w:rsid w:val="00F12DB2"/>
    <w:rsid w:val="00F13AA4"/>
    <w:rsid w:val="00F178E6"/>
    <w:rsid w:val="00F27472"/>
    <w:rsid w:val="00F3340E"/>
    <w:rsid w:val="00F341AD"/>
    <w:rsid w:val="00F34428"/>
    <w:rsid w:val="00F75F6D"/>
    <w:rsid w:val="00F974BA"/>
    <w:rsid w:val="00FA4834"/>
    <w:rsid w:val="00FA5D4B"/>
    <w:rsid w:val="00FB04B4"/>
    <w:rsid w:val="00FB510E"/>
    <w:rsid w:val="00FB5709"/>
    <w:rsid w:val="00FB7B30"/>
    <w:rsid w:val="00FC57E3"/>
    <w:rsid w:val="00FE63A5"/>
    <w:rsid w:val="00FE7983"/>
    <w:rsid w:val="00FF004B"/>
    <w:rsid w:val="00FF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E5B1B"/>
  <w15:docId w15:val="{FC1CE26A-2848-4520-A926-3BB4753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1C9B"/>
    <w:pPr>
      <w:keepNext/>
      <w:widowControl w:val="0"/>
      <w:numPr>
        <w:numId w:val="13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3E1C9B"/>
    <w:pPr>
      <w:keepNext/>
      <w:widowControl w:val="0"/>
      <w:numPr>
        <w:ilvl w:val="1"/>
        <w:numId w:val="13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167A"/>
    <w:pPr>
      <w:ind w:left="720"/>
      <w:contextualSpacing/>
    </w:pPr>
  </w:style>
  <w:style w:type="character" w:styleId="Hipercze">
    <w:name w:val="Hyperlink"/>
    <w:uiPriority w:val="99"/>
    <w:unhideWhenUsed/>
    <w:rsid w:val="0036167A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36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6167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36167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6167A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3616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36167A"/>
    <w:rPr>
      <w:rFonts w:ascii="Calibri" w:eastAsia="Calibri" w:hAnsi="Calibri" w:cs="Times New Roman"/>
    </w:rPr>
  </w:style>
  <w:style w:type="character" w:customStyle="1" w:styleId="Domylnaczcionkaakapitu2">
    <w:name w:val="Domyślna czcionka akapitu2"/>
    <w:rsid w:val="0036167A"/>
  </w:style>
  <w:style w:type="paragraph" w:customStyle="1" w:styleId="Standard">
    <w:name w:val="Standard"/>
    <w:rsid w:val="0036167A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numbering" w:customStyle="1" w:styleId="rozdziaustppunktliteraSIWZ">
    <w:name w:val="rozdział ustęp punkt litera SIWZ"/>
    <w:basedOn w:val="Bezlisty"/>
    <w:rsid w:val="0036167A"/>
    <w:pPr>
      <w:numPr>
        <w:numId w:val="5"/>
      </w:numPr>
    </w:pPr>
  </w:style>
  <w:style w:type="character" w:styleId="Pogrubienie">
    <w:name w:val="Strong"/>
    <w:uiPriority w:val="22"/>
    <w:qFormat/>
    <w:rsid w:val="003616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8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85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85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6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141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1C9B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E1C9B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3E1C9B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Lista">
    <w:name w:val="List"/>
    <w:basedOn w:val="Normalny"/>
    <w:semiHidden/>
    <w:unhideWhenUsed/>
    <w:rsid w:val="0024709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093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09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24709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lewyblock">
    <w:name w:val="akapitlewyblock"/>
    <w:basedOn w:val="Normalny"/>
    <w:rsid w:val="00247093"/>
    <w:pPr>
      <w:widowControl w:val="0"/>
      <w:spacing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47093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5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53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5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4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C7E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D7E2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2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7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0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F3D5-EA30-489F-A0B3-BE4460F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 2</dc:creator>
  <cp:lastModifiedBy>pwojcik</cp:lastModifiedBy>
  <cp:revision>2</cp:revision>
  <cp:lastPrinted>2020-11-02T08:42:00Z</cp:lastPrinted>
  <dcterms:created xsi:type="dcterms:W3CDTF">2020-11-25T07:51:00Z</dcterms:created>
  <dcterms:modified xsi:type="dcterms:W3CDTF">2020-11-25T07:51:00Z</dcterms:modified>
</cp:coreProperties>
</file>